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F70B" w14:textId="77777777" w:rsidR="002945FC" w:rsidRDefault="002945FC" w:rsidP="006D7077">
      <w:pPr>
        <w:pStyle w:val="Title"/>
        <w:rPr>
          <w:rFonts w:ascii="Arial Black" w:hAnsi="Arial Black"/>
          <w:b/>
          <w:szCs w:val="28"/>
        </w:rPr>
      </w:pPr>
    </w:p>
    <w:p w14:paraId="49C7F83C" w14:textId="6AB2D620" w:rsidR="00391DD1" w:rsidRPr="00436BF4" w:rsidRDefault="006D7077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6AE"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FF0E77">
        <w:rPr>
          <w:rFonts w:ascii="Arial Black" w:hAnsi="Arial Black"/>
          <w:b/>
          <w:szCs w:val="28"/>
        </w:rPr>
        <w:t>OF</w:t>
      </w:r>
      <w:r w:rsidR="00B21AD1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</w:p>
    <w:p w14:paraId="47D5F4DC" w14:textId="77777777"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61F875E" w14:textId="77777777"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14:paraId="32990D1F" w14:textId="60B8FD21" w:rsidR="00611C26" w:rsidRDefault="00EE66AE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</w:p>
    <w:p w14:paraId="71347855" w14:textId="77777777" w:rsidR="00964A53" w:rsidRPr="00436BF4" w:rsidRDefault="00964A53" w:rsidP="008208B9">
      <w:pPr>
        <w:pStyle w:val="Title"/>
        <w:rPr>
          <w:rFonts w:ascii="Arial Black" w:hAnsi="Arial Black"/>
          <w:b/>
          <w:szCs w:val="28"/>
        </w:rPr>
      </w:pPr>
    </w:p>
    <w:p w14:paraId="34992E5C" w14:textId="3814F6AD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>ON</w:t>
      </w:r>
      <w:r w:rsidR="0084020F">
        <w:rPr>
          <w:rFonts w:ascii="Arial Black" w:hAnsi="Arial Black"/>
          <w:b/>
          <w:szCs w:val="28"/>
        </w:rPr>
        <w:t xml:space="preserve"> </w:t>
      </w:r>
      <w:r w:rsidR="007F1074">
        <w:rPr>
          <w:rFonts w:ascii="Arial Black" w:hAnsi="Arial Black"/>
          <w:b/>
          <w:szCs w:val="28"/>
        </w:rPr>
        <w:t>JUNE 2</w:t>
      </w:r>
      <w:r w:rsidR="00E54D19">
        <w:rPr>
          <w:rFonts w:ascii="Arial Black" w:hAnsi="Arial Black"/>
          <w:b/>
          <w:szCs w:val="28"/>
        </w:rPr>
        <w:t>6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EE66AE">
        <w:rPr>
          <w:rFonts w:ascii="Arial Black" w:hAnsi="Arial Black"/>
          <w:b/>
          <w:szCs w:val="28"/>
        </w:rPr>
        <w:t>4</w:t>
      </w:r>
    </w:p>
    <w:p w14:paraId="73945FED" w14:textId="77777777"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44C5B058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E54D19">
        <w:rPr>
          <w:rFonts w:ascii="Century Gothic" w:hAnsi="Century Gothic"/>
          <w:b/>
          <w:szCs w:val="28"/>
        </w:rPr>
        <w:t>2</w:t>
      </w:r>
      <w:r w:rsidR="007F1074">
        <w:rPr>
          <w:rFonts w:ascii="Century Gothic" w:hAnsi="Century Gothic"/>
          <w:b/>
          <w:szCs w:val="28"/>
        </w:rPr>
        <w:t>0</w:t>
      </w:r>
      <w:r w:rsidR="007F1074" w:rsidRPr="007F1074">
        <w:rPr>
          <w:rFonts w:ascii="Century Gothic" w:hAnsi="Century Gothic"/>
          <w:b/>
          <w:szCs w:val="28"/>
          <w:vertAlign w:val="superscript"/>
        </w:rPr>
        <w:t>TH</w:t>
      </w:r>
      <w:r w:rsidR="007F1074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7F1074">
        <w:rPr>
          <w:rFonts w:ascii="Century Gothic" w:hAnsi="Century Gothic"/>
          <w:b/>
          <w:szCs w:val="28"/>
        </w:rPr>
        <w:t>JUNE</w:t>
      </w:r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</w:t>
      </w:r>
      <w:r w:rsidR="00EE66AE">
        <w:rPr>
          <w:rFonts w:ascii="Century Gothic" w:hAnsi="Century Gothic"/>
          <w:b/>
          <w:szCs w:val="28"/>
        </w:rPr>
        <w:t>4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F42BF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41A3D" w14:textId="77777777" w:rsidR="00A83B64" w:rsidRDefault="00A83B64" w:rsidP="0020543A">
      <w:r>
        <w:separator/>
      </w:r>
    </w:p>
  </w:endnote>
  <w:endnote w:type="continuationSeparator" w:id="0">
    <w:p w14:paraId="02A10C7C" w14:textId="77777777" w:rsidR="00A83B64" w:rsidRDefault="00A83B64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0AD43" w14:textId="77777777" w:rsidR="00A83B64" w:rsidRDefault="00A83B64" w:rsidP="0020543A">
      <w:r>
        <w:separator/>
      </w:r>
    </w:p>
  </w:footnote>
  <w:footnote w:type="continuationSeparator" w:id="0">
    <w:p w14:paraId="41FC4BAB" w14:textId="77777777" w:rsidR="00A83B64" w:rsidRDefault="00A83B64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5F175" w14:textId="1074E1F5" w:rsidR="0020543A" w:rsidRDefault="0020543A" w:rsidP="0020543A">
    <w:pPr>
      <w:pStyle w:val="Header"/>
      <w:jc w:val="center"/>
    </w:pPr>
    <w:r>
      <w:rPr>
        <w:noProof/>
      </w:rPr>
      <w:drawing>
        <wp:inline distT="0" distB="0" distL="0" distR="0" wp14:anchorId="6F0D2FDE" wp14:editId="20B60312">
          <wp:extent cx="1343025" cy="1332594"/>
          <wp:effectExtent l="0" t="0" r="0" b="1270"/>
          <wp:docPr id="1" name="Picture 1" descr="Diagram, engineer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engineer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25" cy="134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B636C"/>
    <w:rsid w:val="000E731E"/>
    <w:rsid w:val="001431CA"/>
    <w:rsid w:val="00180CB2"/>
    <w:rsid w:val="001A4359"/>
    <w:rsid w:val="001B2C1C"/>
    <w:rsid w:val="001B456E"/>
    <w:rsid w:val="001B6978"/>
    <w:rsid w:val="001C2330"/>
    <w:rsid w:val="001D37A8"/>
    <w:rsid w:val="001E30F7"/>
    <w:rsid w:val="001E4397"/>
    <w:rsid w:val="00201BAF"/>
    <w:rsid w:val="00203556"/>
    <w:rsid w:val="0020543A"/>
    <w:rsid w:val="0021733C"/>
    <w:rsid w:val="002626BA"/>
    <w:rsid w:val="00267685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321A2"/>
    <w:rsid w:val="00432DA8"/>
    <w:rsid w:val="004348C4"/>
    <w:rsid w:val="00436BF4"/>
    <w:rsid w:val="004441E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53962"/>
    <w:rsid w:val="006667D8"/>
    <w:rsid w:val="00684346"/>
    <w:rsid w:val="00685449"/>
    <w:rsid w:val="00686019"/>
    <w:rsid w:val="006911CF"/>
    <w:rsid w:val="006A025B"/>
    <w:rsid w:val="006A783A"/>
    <w:rsid w:val="006B014C"/>
    <w:rsid w:val="006D1339"/>
    <w:rsid w:val="006D7077"/>
    <w:rsid w:val="006E1B08"/>
    <w:rsid w:val="00706011"/>
    <w:rsid w:val="00754670"/>
    <w:rsid w:val="00760A32"/>
    <w:rsid w:val="00760CCE"/>
    <w:rsid w:val="00776DFC"/>
    <w:rsid w:val="00784814"/>
    <w:rsid w:val="00785097"/>
    <w:rsid w:val="007A54C9"/>
    <w:rsid w:val="007B0216"/>
    <w:rsid w:val="007B5841"/>
    <w:rsid w:val="007D3070"/>
    <w:rsid w:val="007D3071"/>
    <w:rsid w:val="007D66A2"/>
    <w:rsid w:val="007F1074"/>
    <w:rsid w:val="0081502A"/>
    <w:rsid w:val="008208B9"/>
    <w:rsid w:val="0084020F"/>
    <w:rsid w:val="00845982"/>
    <w:rsid w:val="008565DF"/>
    <w:rsid w:val="008650FB"/>
    <w:rsid w:val="00865B6D"/>
    <w:rsid w:val="0086747D"/>
    <w:rsid w:val="00885322"/>
    <w:rsid w:val="008A32AA"/>
    <w:rsid w:val="008C0623"/>
    <w:rsid w:val="008C128D"/>
    <w:rsid w:val="008C6002"/>
    <w:rsid w:val="008D2384"/>
    <w:rsid w:val="008D560A"/>
    <w:rsid w:val="008E1180"/>
    <w:rsid w:val="008E3217"/>
    <w:rsid w:val="00913CE1"/>
    <w:rsid w:val="00920BF1"/>
    <w:rsid w:val="00932040"/>
    <w:rsid w:val="00941F12"/>
    <w:rsid w:val="009454AE"/>
    <w:rsid w:val="00947443"/>
    <w:rsid w:val="00950CDC"/>
    <w:rsid w:val="0095370A"/>
    <w:rsid w:val="00964A53"/>
    <w:rsid w:val="0097055F"/>
    <w:rsid w:val="00983009"/>
    <w:rsid w:val="00986E92"/>
    <w:rsid w:val="009B5CE9"/>
    <w:rsid w:val="009E0766"/>
    <w:rsid w:val="009E4E9B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3B64"/>
    <w:rsid w:val="00A8644F"/>
    <w:rsid w:val="00AA6217"/>
    <w:rsid w:val="00AB2421"/>
    <w:rsid w:val="00AB41BF"/>
    <w:rsid w:val="00AF4C1A"/>
    <w:rsid w:val="00B00FD0"/>
    <w:rsid w:val="00B06E74"/>
    <w:rsid w:val="00B102D5"/>
    <w:rsid w:val="00B21AD1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73EF7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54D19"/>
    <w:rsid w:val="00E72B81"/>
    <w:rsid w:val="00E77A1B"/>
    <w:rsid w:val="00E81D54"/>
    <w:rsid w:val="00E8500C"/>
    <w:rsid w:val="00EA3CED"/>
    <w:rsid w:val="00EE0692"/>
    <w:rsid w:val="00EE66AE"/>
    <w:rsid w:val="00EF0FD8"/>
    <w:rsid w:val="00F104B7"/>
    <w:rsid w:val="00F229A4"/>
    <w:rsid w:val="00F42BFC"/>
    <w:rsid w:val="00F5213A"/>
    <w:rsid w:val="00F625D3"/>
    <w:rsid w:val="00F97C0D"/>
    <w:rsid w:val="00FA1257"/>
    <w:rsid w:val="00FC100B"/>
    <w:rsid w:val="00FC15E9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8-25T18:47:00Z</cp:lastPrinted>
  <dcterms:created xsi:type="dcterms:W3CDTF">2024-06-20T00:10:00Z</dcterms:created>
  <dcterms:modified xsi:type="dcterms:W3CDTF">2024-06-20T00:10:00Z</dcterms:modified>
</cp:coreProperties>
</file>